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noProof/>
          <w:sz w:val="22"/>
          <w:szCs w:val="22"/>
        </w:rPr>
        <w:t>Jočionių</w:t>
      </w:r>
      <w:r w:rsidRPr="008A5983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7E1FC5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2017</w:t>
      </w:r>
      <w:r w:rsidR="00D65F60" w:rsidRPr="008A5983">
        <w:rPr>
          <w:sz w:val="22"/>
          <w:szCs w:val="22"/>
        </w:rPr>
        <w:t xml:space="preserve">  m. </w:t>
      </w:r>
      <w:r w:rsidR="007775BB">
        <w:rPr>
          <w:sz w:val="22"/>
          <w:szCs w:val="22"/>
        </w:rPr>
        <w:t>kovo 17</w:t>
      </w:r>
      <w:r w:rsidR="00910C6A" w:rsidRPr="008A5983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d. 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Pr="008A5983">
        <w:rPr>
          <w:b/>
          <w:i/>
          <w:sz w:val="22"/>
          <w:szCs w:val="22"/>
        </w:rPr>
        <w:t>Jočionių g. 13, LT-02300 Vilnius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>, faks.: 85278</w:t>
      </w:r>
      <w:r w:rsidR="007E1FC5" w:rsidRPr="008A5983">
        <w:rPr>
          <w:b/>
          <w:i/>
          <w:sz w:val="22"/>
          <w:szCs w:val="22"/>
        </w:rPr>
        <w:t>4616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sdt>
        <w:sdtPr>
          <w:rPr>
            <w:b/>
            <w:bCs/>
            <w:i/>
          </w:rPr>
          <w:alias w:val="Pirkimo pavadinimas"/>
          <w:tag w:val="Pirkimo pavadinimas"/>
          <w:id w:val="1059513701"/>
          <w:placeholder>
            <w:docPart w:val="1091BA1F810B49A2B0F0B6DA63BB3A72"/>
          </w:placeholder>
        </w:sdtPr>
        <w:sdtContent>
          <w:r w:rsidR="007775BB" w:rsidRPr="00D47B80">
            <w:rPr>
              <w:b/>
              <w:bCs/>
              <w:i/>
            </w:rPr>
            <w:t>Įmokų surinkimas ir duomenų perdavimas UAB Medicinos banke</w:t>
          </w:r>
        </w:sdtContent>
      </w:sdt>
      <w:r w:rsidR="007775BB">
        <w:rPr>
          <w:b/>
          <w:i/>
        </w:rPr>
        <w:t>.</w:t>
      </w:r>
    </w:p>
    <w:p w:rsidR="00241BFB" w:rsidRPr="00A42581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sdt>
        <w:sdtPr>
          <w:rPr>
            <w:b/>
            <w:bCs/>
            <w:i/>
          </w:rPr>
          <w:alias w:val="Pirkimo pavadinimas"/>
          <w:tag w:val="Pirkimo pavadinimas"/>
          <w:id w:val="-1342924753"/>
          <w:placeholder>
            <w:docPart w:val="36BC702B0B6A4AA48AFB3A88A7AF8E20"/>
          </w:placeholder>
        </w:sdtPr>
        <w:sdtContent>
          <w:r w:rsidR="007775BB" w:rsidRPr="00D47B80">
            <w:rPr>
              <w:b/>
              <w:bCs/>
              <w:i/>
            </w:rPr>
            <w:t>Įmokų surinkimas ir duomenų perdavimas UAB Medicinos banke</w:t>
          </w:r>
        </w:sdtContent>
      </w:sdt>
      <w:r w:rsidR="007775BB">
        <w:rPr>
          <w:b/>
          <w:i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2.1. Pirkimo objekto tipas (įrašyti tik vieną tipą – prekės, paslaugos ar darbai</w:t>
      </w:r>
      <w:r w:rsidRPr="007775BB">
        <w:rPr>
          <w:sz w:val="22"/>
          <w:szCs w:val="22"/>
        </w:rPr>
        <w:t xml:space="preserve">): </w:t>
      </w:r>
      <w:r w:rsidR="0050122F" w:rsidRPr="007775BB">
        <w:rPr>
          <w:b/>
          <w:i/>
          <w:sz w:val="22"/>
          <w:szCs w:val="22"/>
        </w:rPr>
        <w:t>Paslaugos</w:t>
      </w:r>
      <w:r w:rsidR="007775BB" w:rsidRPr="007775BB">
        <w:rPr>
          <w:b/>
          <w:i/>
          <w:sz w:val="22"/>
          <w:szCs w:val="22"/>
        </w:rPr>
        <w:t>.</w:t>
      </w:r>
      <w:r w:rsidR="007775BB" w:rsidRPr="008A5983">
        <w:rPr>
          <w:sz w:val="22"/>
          <w:szCs w:val="22"/>
        </w:rPr>
        <w:t xml:space="preserve"> 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0C2C10" w:rsidRPr="000C2C10">
        <w:rPr>
          <w:b/>
          <w:i/>
          <w:sz w:val="22"/>
          <w:szCs w:val="22"/>
        </w:rPr>
        <w:t>Supapr</w:t>
      </w:r>
      <w:r w:rsidR="000C2C10">
        <w:rPr>
          <w:b/>
          <w:i/>
          <w:sz w:val="22"/>
          <w:szCs w:val="22"/>
        </w:rPr>
        <w:t>astintos neskelbiamos derybos.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0C2C10" w:rsidRPr="000C2C10">
        <w:rPr>
          <w:b/>
          <w:i/>
          <w:sz w:val="22"/>
          <w:szCs w:val="22"/>
        </w:rPr>
        <w:t xml:space="preserve">Vadovaujantis Lietuvos Respublikos Viešųjų pirkimų įstatymo </w:t>
      </w:r>
      <w:r w:rsidR="000C2C10">
        <w:rPr>
          <w:b/>
          <w:i/>
          <w:sz w:val="22"/>
          <w:szCs w:val="22"/>
        </w:rPr>
        <w:t>92</w:t>
      </w:r>
      <w:r w:rsidR="000C2C10" w:rsidRPr="000C2C10">
        <w:rPr>
          <w:b/>
          <w:i/>
          <w:sz w:val="22"/>
          <w:szCs w:val="22"/>
        </w:rPr>
        <w:t xml:space="preserve"> str. </w:t>
      </w:r>
      <w:r w:rsidR="00CF3D14">
        <w:rPr>
          <w:b/>
          <w:i/>
          <w:sz w:val="22"/>
          <w:szCs w:val="22"/>
        </w:rPr>
        <w:t>3</w:t>
      </w:r>
      <w:r w:rsidR="000C2C10">
        <w:rPr>
          <w:b/>
          <w:i/>
          <w:sz w:val="22"/>
          <w:szCs w:val="22"/>
        </w:rPr>
        <w:t xml:space="preserve"> d. </w:t>
      </w:r>
      <w:r w:rsidR="00CF3D14">
        <w:rPr>
          <w:b/>
          <w:i/>
          <w:sz w:val="22"/>
          <w:szCs w:val="22"/>
        </w:rPr>
        <w:t>6</w:t>
      </w:r>
      <w:r w:rsidR="000C2C10">
        <w:rPr>
          <w:b/>
          <w:i/>
          <w:sz w:val="22"/>
          <w:szCs w:val="22"/>
        </w:rPr>
        <w:t xml:space="preserve"> p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r w:rsidR="007E1FC5" w:rsidRPr="007775BB">
        <w:rPr>
          <w:b/>
          <w:i/>
          <w:sz w:val="22"/>
          <w:szCs w:val="22"/>
        </w:rPr>
        <w:t>2017</w:t>
      </w:r>
      <w:r w:rsidRPr="007775BB">
        <w:rPr>
          <w:b/>
          <w:i/>
          <w:sz w:val="22"/>
          <w:szCs w:val="22"/>
        </w:rPr>
        <w:t>-</w:t>
      </w:r>
      <w:r w:rsidR="007775BB" w:rsidRPr="007775BB">
        <w:rPr>
          <w:b/>
          <w:i/>
          <w:sz w:val="22"/>
          <w:szCs w:val="22"/>
        </w:rPr>
        <w:t>03</w:t>
      </w:r>
      <w:r w:rsidRPr="007775BB">
        <w:rPr>
          <w:b/>
          <w:i/>
          <w:sz w:val="22"/>
          <w:szCs w:val="22"/>
        </w:rPr>
        <w:t>-</w:t>
      </w:r>
      <w:r w:rsidR="007775BB" w:rsidRPr="007775BB">
        <w:rPr>
          <w:b/>
          <w:i/>
          <w:sz w:val="22"/>
          <w:szCs w:val="22"/>
        </w:rPr>
        <w:t>17</w:t>
      </w:r>
      <w:r w:rsidR="00910C6A" w:rsidRPr="007775BB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  <w:bookmarkStart w:id="0" w:name="_GoBack"/>
      <w:bookmarkEnd w:id="0"/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C2C10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775BB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2581"/>
    <w:rsid w:val="00A47C12"/>
    <w:rsid w:val="00A54061"/>
    <w:rsid w:val="00B03E35"/>
    <w:rsid w:val="00C50278"/>
    <w:rsid w:val="00C72732"/>
    <w:rsid w:val="00CF3D14"/>
    <w:rsid w:val="00D65F60"/>
    <w:rsid w:val="00DB4156"/>
    <w:rsid w:val="00DB55AF"/>
    <w:rsid w:val="00DC18B8"/>
    <w:rsid w:val="00DC3A3E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BB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91BA1F810B49A2B0F0B6DA63BB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C57D-9FA5-4C27-A8E8-F3DDC7D05AC6}"/>
      </w:docPartPr>
      <w:docPartBody>
        <w:p w:rsidR="00000000" w:rsidRDefault="00B54B6D" w:rsidP="00B54B6D">
          <w:pPr>
            <w:pStyle w:val="1091BA1F810B49A2B0F0B6DA63BB3A72"/>
          </w:pPr>
          <w:r>
            <w:rPr>
              <w:rStyle w:val="PlaceholderText"/>
              <w:rFonts w:ascii="Palatino Linotype" w:hAnsi="Palatino Linotype"/>
              <w:color w:val="FF0000"/>
            </w:rPr>
            <w:t>ĮVESKITE PIRKIMO PAVADINIMĄ</w:t>
          </w:r>
        </w:p>
      </w:docPartBody>
    </w:docPart>
    <w:docPart>
      <w:docPartPr>
        <w:name w:val="36BC702B0B6A4AA48AFB3A88A7AF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0E88E-5CAA-4951-B640-7666FB4250ED}"/>
      </w:docPartPr>
      <w:docPartBody>
        <w:p w:rsidR="00000000" w:rsidRDefault="00B54B6D" w:rsidP="00B54B6D">
          <w:pPr>
            <w:pStyle w:val="36BC702B0B6A4AA48AFB3A88A7AF8E20"/>
          </w:pPr>
          <w:r>
            <w:rPr>
              <w:rStyle w:val="PlaceholderText"/>
              <w:rFonts w:ascii="Palatino Linotype" w:hAnsi="Palatino Linotype"/>
              <w:color w:val="FF0000"/>
            </w:rPr>
            <w:t>ĮVESKITE PIRKIMO PAVADINI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6D"/>
    <w:rsid w:val="00B5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B6D"/>
  </w:style>
  <w:style w:type="paragraph" w:customStyle="1" w:styleId="1091BA1F810B49A2B0F0B6DA63BB3A72">
    <w:name w:val="1091BA1F810B49A2B0F0B6DA63BB3A72"/>
    <w:rsid w:val="00B54B6D"/>
  </w:style>
  <w:style w:type="paragraph" w:customStyle="1" w:styleId="36BC702B0B6A4AA48AFB3A88A7AF8E20">
    <w:name w:val="36BC702B0B6A4AA48AFB3A88A7AF8E20"/>
    <w:rsid w:val="00B54B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B6D"/>
  </w:style>
  <w:style w:type="paragraph" w:customStyle="1" w:styleId="1091BA1F810B49A2B0F0B6DA63BB3A72">
    <w:name w:val="1091BA1F810B49A2B0F0B6DA63BB3A72"/>
    <w:rsid w:val="00B54B6D"/>
  </w:style>
  <w:style w:type="paragraph" w:customStyle="1" w:styleId="36BC702B0B6A4AA48AFB3A88A7AF8E20">
    <w:name w:val="36BC702B0B6A4AA48AFB3A88A7AF8E20"/>
    <w:rsid w:val="00B54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76DC-270A-43AA-8225-A1846C99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3</cp:revision>
  <dcterms:created xsi:type="dcterms:W3CDTF">2012-12-07T13:23:00Z</dcterms:created>
  <dcterms:modified xsi:type="dcterms:W3CDTF">2017-03-17T15:19:00Z</dcterms:modified>
</cp:coreProperties>
</file>